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08" w:rsidRDefault="006E7408" w:rsidP="006E7408">
      <w:pPr>
        <w:ind w:firstLineChars="100" w:firstLine="283"/>
      </w:pPr>
      <w:r>
        <w:rPr>
          <w:rFonts w:hint="eastAsia"/>
        </w:rPr>
        <w:t>第５号様式（第１</w:t>
      </w:r>
      <w:r w:rsidR="00F362EE">
        <w:rPr>
          <w:rFonts w:hint="eastAsia"/>
        </w:rPr>
        <w:t>４</w:t>
      </w:r>
      <w:r>
        <w:rPr>
          <w:rFonts w:hint="eastAsia"/>
        </w:rPr>
        <w:t>条関係）</w:t>
      </w:r>
    </w:p>
    <w:p w:rsidR="006E7408" w:rsidRDefault="006E7408" w:rsidP="006E7408"/>
    <w:p w:rsidR="006E7408" w:rsidRDefault="006E7408" w:rsidP="006E7408"/>
    <w:p w:rsidR="006E7408" w:rsidRPr="00C94525" w:rsidRDefault="006E7408" w:rsidP="006E7408"/>
    <w:p w:rsidR="00257809" w:rsidRPr="00257809" w:rsidRDefault="00257809" w:rsidP="00257809">
      <w:pPr>
        <w:jc w:val="center"/>
        <w:rPr>
          <w:rFonts w:hAnsi="ＭＳ 明朝"/>
          <w:color w:val="000000"/>
        </w:rPr>
      </w:pPr>
      <w:r w:rsidRPr="00257809">
        <w:rPr>
          <w:rFonts w:hAnsi="ＭＳ 明朝"/>
          <w:color w:val="000000"/>
        </w:rPr>
        <w:t>令和８年度</w:t>
      </w:r>
      <w:r w:rsidRPr="00257809">
        <w:rPr>
          <w:rFonts w:hAnsi="ＭＳ 明朝" w:hint="eastAsia"/>
          <w:color w:val="000000"/>
        </w:rPr>
        <w:t>流山市夏休みこども教室事業運営業務委託</w:t>
      </w:r>
      <w:r w:rsidR="000F67B9">
        <w:rPr>
          <w:rFonts w:hAnsi="ＭＳ 明朝" w:hint="eastAsia"/>
          <w:color w:val="000000"/>
        </w:rPr>
        <w:t>（</w:t>
      </w:r>
      <w:r w:rsidR="00884C85">
        <w:rPr>
          <w:rFonts w:hAnsi="ＭＳ 明朝" w:hint="eastAsia"/>
          <w:color w:val="000000"/>
        </w:rPr>
        <w:t>市野谷</w:t>
      </w:r>
      <w:bookmarkStart w:id="0" w:name="_GoBack"/>
      <w:bookmarkEnd w:id="0"/>
      <w:r w:rsidR="000F67B9">
        <w:rPr>
          <w:rFonts w:hAnsi="ＭＳ 明朝" w:hint="eastAsia"/>
          <w:color w:val="000000"/>
        </w:rPr>
        <w:t>小）</w:t>
      </w:r>
    </w:p>
    <w:p w:rsidR="006E7408" w:rsidRDefault="006E7408" w:rsidP="006E7408">
      <w:pPr>
        <w:jc w:val="center"/>
      </w:pPr>
      <w:r>
        <w:rPr>
          <w:rFonts w:hint="eastAsia"/>
        </w:rPr>
        <w:t>公募型プロポーザル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  <w:r>
        <w:rPr>
          <w:rFonts w:hint="eastAsia"/>
        </w:rPr>
        <w:t>見　　積　　書</w:t>
      </w:r>
    </w:p>
    <w:p w:rsidR="006E7408" w:rsidRDefault="006E7408" w:rsidP="006E7408">
      <w:pPr>
        <w:jc w:val="center"/>
      </w:pPr>
    </w:p>
    <w:p w:rsidR="006E7408" w:rsidRDefault="006E7408" w:rsidP="006E7408">
      <w:pPr>
        <w:jc w:val="center"/>
      </w:pPr>
    </w:p>
    <w:p w:rsidR="006E7408" w:rsidRDefault="006E7408" w:rsidP="006E7408">
      <w:r>
        <w:rPr>
          <w:rFonts w:hint="eastAsia"/>
        </w:rPr>
        <w:t xml:space="preserve">　　　　　　　　　　　　　　　　　　　　　　　　年　　月　　日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（宛先）流山市長　</w:t>
      </w:r>
    </w:p>
    <w:p w:rsidR="006E7408" w:rsidRDefault="006E7408" w:rsidP="006E7408"/>
    <w:p w:rsidR="006E7408" w:rsidRDefault="006E7408" w:rsidP="006E7408">
      <w:r>
        <w:rPr>
          <w:rFonts w:hint="eastAsia"/>
        </w:rPr>
        <w:t xml:space="preserve">　　　　　　　　　　　　　　　　　住　所</w:t>
      </w:r>
    </w:p>
    <w:p w:rsidR="006E7408" w:rsidRDefault="006E7408" w:rsidP="006E7408">
      <w:r>
        <w:rPr>
          <w:rFonts w:hint="eastAsia"/>
        </w:rPr>
        <w:t xml:space="preserve">　　　　　　　　　　　　　　　　　商号又は名称</w:t>
      </w:r>
    </w:p>
    <w:p w:rsidR="006E7408" w:rsidRDefault="006E7408" w:rsidP="006E7408">
      <w:r>
        <w:rPr>
          <w:rFonts w:hint="eastAsia"/>
        </w:rPr>
        <w:t xml:space="preserve">　　　　　　　　　　　　　　　　　代表者</w:t>
      </w:r>
      <w:r w:rsidR="008202BF">
        <w:rPr>
          <w:rFonts w:hint="eastAsia"/>
        </w:rPr>
        <w:t xml:space="preserve">職氏名　　　</w:t>
      </w:r>
      <w:r>
        <w:rPr>
          <w:rFonts w:hint="eastAsia"/>
        </w:rPr>
        <w:t xml:space="preserve">　　　　　</w:t>
      </w:r>
      <w:r w:rsidR="000F67B9">
        <w:rPr>
          <w:rFonts w:hint="eastAsia"/>
        </w:rPr>
        <w:t xml:space="preserve">　</w:t>
      </w:r>
    </w:p>
    <w:p w:rsidR="006E7408" w:rsidRDefault="006E7408" w:rsidP="006E7408"/>
    <w:p w:rsidR="006E7408" w:rsidRDefault="006E7408" w:rsidP="006E7408"/>
    <w:p w:rsidR="00257809" w:rsidRPr="00257809" w:rsidRDefault="00257809" w:rsidP="00257809">
      <w:pPr>
        <w:jc w:val="center"/>
      </w:pPr>
      <w:r w:rsidRPr="00257809">
        <w:t>令和８年度</w:t>
      </w:r>
      <w:r w:rsidRPr="00257809">
        <w:rPr>
          <w:rFonts w:hint="eastAsia"/>
        </w:rPr>
        <w:t>流山市夏休みこども教室事業運営業務委託</w:t>
      </w:r>
    </w:p>
    <w:p w:rsidR="004E12DC" w:rsidRPr="00257809" w:rsidRDefault="004E12DC" w:rsidP="004E12DC">
      <w:pPr>
        <w:jc w:val="center"/>
      </w:pPr>
    </w:p>
    <w:p w:rsidR="006E7408" w:rsidRDefault="004E12DC" w:rsidP="004E12DC">
      <w:pPr>
        <w:jc w:val="center"/>
      </w:pPr>
      <w:r>
        <w:rPr>
          <w:rFonts w:hint="eastAsia"/>
        </w:rPr>
        <w:t>税抜き額</w:t>
      </w:r>
      <w:r w:rsidR="006E740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4E12DC">
        <w:rPr>
          <w:rFonts w:hint="eastAsia"/>
          <w:u w:val="single"/>
        </w:rPr>
        <w:t xml:space="preserve">　　　　</w:t>
      </w:r>
      <w:r w:rsidR="006E7408" w:rsidRPr="004E12DC">
        <w:rPr>
          <w:rFonts w:hint="eastAsia"/>
          <w:u w:val="single"/>
        </w:rPr>
        <w:t xml:space="preserve">　　　　円</w:t>
      </w:r>
    </w:p>
    <w:p w:rsidR="006E7408" w:rsidRPr="004E12DC" w:rsidRDefault="004E12DC" w:rsidP="004E12DC">
      <w:pPr>
        <w:jc w:val="center"/>
      </w:pPr>
      <w:r>
        <w:rPr>
          <w:rFonts w:hint="eastAsia"/>
        </w:rPr>
        <w:t>消費税</w:t>
      </w:r>
      <w:r w:rsidR="0030666D">
        <w:rPr>
          <w:rFonts w:hint="eastAsia"/>
        </w:rPr>
        <w:t xml:space="preserve">（10%）　 </w:t>
      </w:r>
      <w:r w:rsidRPr="004E12DC">
        <w:rPr>
          <w:rFonts w:hint="eastAsia"/>
          <w:u w:val="single"/>
        </w:rPr>
        <w:t xml:space="preserve">　　　　　　　　円</w:t>
      </w:r>
    </w:p>
    <w:p w:rsidR="006E7408" w:rsidRDefault="004E12DC" w:rsidP="004E12DC">
      <w:pPr>
        <w:jc w:val="center"/>
      </w:pPr>
      <w:r>
        <w:rPr>
          <w:rFonts w:hint="eastAsia"/>
        </w:rPr>
        <w:t xml:space="preserve">合計　　　　　　</w:t>
      </w:r>
      <w:r w:rsidRPr="004E12DC">
        <w:rPr>
          <w:rFonts w:hint="eastAsia"/>
          <w:u w:val="single"/>
        </w:rPr>
        <w:t xml:space="preserve">　　　　　　　　円</w:t>
      </w:r>
    </w:p>
    <w:p w:rsidR="004E12DC" w:rsidRPr="007419CA" w:rsidRDefault="004E12DC" w:rsidP="006E7408"/>
    <w:p w:rsidR="006E7408" w:rsidRDefault="006E7408" w:rsidP="006E7408">
      <w:pPr>
        <w:rPr>
          <w:sz w:val="18"/>
          <w:szCs w:val="18"/>
        </w:rPr>
      </w:pPr>
      <w:r w:rsidRPr="009906BD">
        <w:rPr>
          <w:rFonts w:hint="eastAsia"/>
          <w:sz w:val="18"/>
          <w:szCs w:val="18"/>
        </w:rPr>
        <w:t>見積金額内訳書とともに厳重に封かんし、提案書とは別に提出</w:t>
      </w:r>
      <w:r w:rsidR="00DF6BE5">
        <w:rPr>
          <w:rFonts w:hint="eastAsia"/>
          <w:sz w:val="18"/>
          <w:szCs w:val="18"/>
        </w:rPr>
        <w:t>すること</w:t>
      </w:r>
      <w:r w:rsidRPr="009906BD">
        <w:rPr>
          <w:rFonts w:hint="eastAsia"/>
          <w:sz w:val="18"/>
          <w:szCs w:val="18"/>
        </w:rPr>
        <w:t>。</w:t>
      </w:r>
    </w:p>
    <w:p w:rsidR="00840CFE" w:rsidRDefault="00840CFE" w:rsidP="00257809">
      <w:pPr>
        <w:rPr>
          <w:sz w:val="18"/>
          <w:szCs w:val="18"/>
        </w:rPr>
      </w:pPr>
    </w:p>
    <w:p w:rsidR="0030666D" w:rsidRPr="0030666D" w:rsidRDefault="0030666D" w:rsidP="006D0BEC"/>
    <w:sectPr w:rsidR="0030666D" w:rsidRPr="0030666D" w:rsidSect="006E7408">
      <w:pgSz w:w="11906" w:h="16838" w:code="9"/>
      <w:pgMar w:top="1418" w:right="1134" w:bottom="1418" w:left="1701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3A" w:rsidRDefault="00C2633A" w:rsidP="004E12DC">
      <w:r>
        <w:separator/>
      </w:r>
    </w:p>
  </w:endnote>
  <w:endnote w:type="continuationSeparator" w:id="0">
    <w:p w:rsidR="00C2633A" w:rsidRDefault="00C2633A" w:rsidP="004E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3A" w:rsidRDefault="00C2633A" w:rsidP="004E12DC">
      <w:r>
        <w:separator/>
      </w:r>
    </w:p>
  </w:footnote>
  <w:footnote w:type="continuationSeparator" w:id="0">
    <w:p w:rsidR="00C2633A" w:rsidRDefault="00C2633A" w:rsidP="004E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48A1"/>
    <w:multiLevelType w:val="hybridMultilevel"/>
    <w:tmpl w:val="4B569DAE"/>
    <w:lvl w:ilvl="0" w:tplc="0094AF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401AA"/>
    <w:multiLevelType w:val="hybridMultilevel"/>
    <w:tmpl w:val="531CBE56"/>
    <w:lvl w:ilvl="0" w:tplc="67BE6EC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D0856"/>
    <w:multiLevelType w:val="hybridMultilevel"/>
    <w:tmpl w:val="B2CA7716"/>
    <w:lvl w:ilvl="0" w:tplc="56E89CB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A2E8E"/>
    <w:multiLevelType w:val="hybridMultilevel"/>
    <w:tmpl w:val="E556B730"/>
    <w:lvl w:ilvl="0" w:tplc="50A09606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DC"/>
    <w:rsid w:val="00017179"/>
    <w:rsid w:val="00090E54"/>
    <w:rsid w:val="000D6FE6"/>
    <w:rsid w:val="000E6AB7"/>
    <w:rsid w:val="000F67B9"/>
    <w:rsid w:val="00197FC3"/>
    <w:rsid w:val="00257809"/>
    <w:rsid w:val="00286469"/>
    <w:rsid w:val="002C0069"/>
    <w:rsid w:val="002F31B4"/>
    <w:rsid w:val="0030666D"/>
    <w:rsid w:val="003146FD"/>
    <w:rsid w:val="003576E6"/>
    <w:rsid w:val="0038761B"/>
    <w:rsid w:val="003A6646"/>
    <w:rsid w:val="003C67A1"/>
    <w:rsid w:val="004E12DC"/>
    <w:rsid w:val="005132F9"/>
    <w:rsid w:val="00597352"/>
    <w:rsid w:val="0067267C"/>
    <w:rsid w:val="006D0BEC"/>
    <w:rsid w:val="006E0105"/>
    <w:rsid w:val="006E7408"/>
    <w:rsid w:val="00736659"/>
    <w:rsid w:val="007819E3"/>
    <w:rsid w:val="008202BF"/>
    <w:rsid w:val="00840CFE"/>
    <w:rsid w:val="008537CA"/>
    <w:rsid w:val="00884C85"/>
    <w:rsid w:val="009C4894"/>
    <w:rsid w:val="00A418EB"/>
    <w:rsid w:val="00B31747"/>
    <w:rsid w:val="00B6513C"/>
    <w:rsid w:val="00B7737B"/>
    <w:rsid w:val="00BC3D69"/>
    <w:rsid w:val="00BF7A7C"/>
    <w:rsid w:val="00C2633A"/>
    <w:rsid w:val="00CD348C"/>
    <w:rsid w:val="00D255FA"/>
    <w:rsid w:val="00DF6BE5"/>
    <w:rsid w:val="00E01374"/>
    <w:rsid w:val="00ED318A"/>
    <w:rsid w:val="00EF4F57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A2EBFA"/>
  <w15:chartTrackingRefBased/>
  <w15:docId w15:val="{E3F41E52-75AB-46CD-9BD2-F664F7C0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C24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991E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79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796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84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29EF-88E4-484C-9420-898B5CE92E1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52</Words>
  <Characters>162</Characters>
  <DocSecurity>0</DocSecurity>
  <Lines>1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7T09:46:00Z</cp:lastPrinted>
  <dcterms:created xsi:type="dcterms:W3CDTF">2026-02-27T09:46:00Z</dcterms:created>
  <dcterms:modified xsi:type="dcterms:W3CDTF">2026-02-27T09:46:00Z</dcterms:modified>
</cp:coreProperties>
</file>